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33EFBA2E" w14:textId="77777777" w:rsidTr="00A55CB3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8A1D3E" w:rsidRDefault="0073711D" w:rsidP="00A55CB3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A1D3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A55CB3" w14:paraId="0841D492" w14:textId="77777777" w:rsidTr="00A55CB3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 w:rsidRPr="008A1D3E">
              <w:rPr>
                <w:b/>
                <w:sz w:val="16"/>
                <w:szCs w:val="16"/>
              </w:rPr>
              <w:t xml:space="preserve"> </w:t>
            </w:r>
            <w:r w:rsidRPr="008A1D3E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8A1D3E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8A1D3E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A55CB3" w14:paraId="779FE87C" w14:textId="77777777" w:rsidTr="00A55CB3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8A1D3E" w:rsidRDefault="0073711D" w:rsidP="00A55CB3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A55CB3" w14:paraId="5319B534" w14:textId="77777777" w:rsidTr="00A55CB3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73711D" w:rsidRPr="00A55CB3" w14:paraId="228AF73F" w14:textId="77777777" w:rsidTr="00A55CB3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C49626F" w14:textId="77777777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8A1D3E" w:rsidRDefault="0073711D" w:rsidP="00A55CB3">
            <w:pPr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8A1D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1D3E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8A1D3E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8A1D3E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8A1D3E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A55CB3" w14:paraId="0A7ABF0B" w14:textId="77777777" w:rsidTr="00A55CB3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8A1D3E" w:rsidRDefault="0073711D" w:rsidP="00A55CB3">
            <w:pPr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A55CB3" w14:paraId="0C53364E" w14:textId="77777777" w:rsidTr="00A55CB3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8A1D3E" w:rsidRDefault="0073711D" w:rsidP="00A55CB3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8A1D3E" w:rsidRDefault="0073711D" w:rsidP="00A55CB3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A55CB3" w14:paraId="19F23C76" w14:textId="77777777" w:rsidTr="00A55CB3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6F570794" w14:textId="77777777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A55CB3" w14:paraId="7A9DDB13" w14:textId="77777777" w:rsidTr="00A55CB3">
        <w:trPr>
          <w:cantSplit/>
        </w:trPr>
        <w:tc>
          <w:tcPr>
            <w:tcW w:w="2410" w:type="dxa"/>
            <w:tcBorders>
              <w:top w:val="nil"/>
            </w:tcBorders>
          </w:tcPr>
          <w:p w14:paraId="7D062905" w14:textId="77777777" w:rsidR="0073711D" w:rsidRPr="008A1D3E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8A1D3E" w:rsidRDefault="0073711D" w:rsidP="00A55CB3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8A1D3E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8A1D3E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A55CB3" w14:paraId="3628D953" w14:textId="77777777" w:rsidTr="00A55CB3">
        <w:trPr>
          <w:cantSplit/>
        </w:trPr>
        <w:tc>
          <w:tcPr>
            <w:tcW w:w="2410" w:type="dxa"/>
          </w:tcPr>
          <w:p w14:paraId="7CAC07F4" w14:textId="773FE590" w:rsidR="0073711D" w:rsidRPr="008A1D3E" w:rsidRDefault="0073711D" w:rsidP="00A55CB3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8A1D3E" w:rsidRDefault="0073711D" w:rsidP="00A55CB3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48AE12B2" w14:textId="1512FA4B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Траншеи под стены в грунте, сборные подпорные стены и наружные стены подвалов, </w:t>
            </w:r>
          </w:p>
          <w:p w14:paraId="3CA2B1DE" w14:textId="1418CEA3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A55CB3" w14:paraId="39D38B7A" w14:textId="77777777" w:rsidTr="00A55CB3">
        <w:trPr>
          <w:cantSplit/>
        </w:trPr>
        <w:tc>
          <w:tcPr>
            <w:tcW w:w="2410" w:type="dxa"/>
          </w:tcPr>
          <w:p w14:paraId="1AB6CB28" w14:textId="3CD1517E" w:rsidR="0073711D" w:rsidRPr="008A1D3E" w:rsidRDefault="0073711D" w:rsidP="00A55CB3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8A1D3E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8A1D3E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A55CB3" w14:paraId="33CCC559" w14:textId="77777777" w:rsidTr="00A55CB3">
        <w:trPr>
          <w:cantSplit/>
        </w:trPr>
        <w:tc>
          <w:tcPr>
            <w:tcW w:w="2410" w:type="dxa"/>
          </w:tcPr>
          <w:p w14:paraId="582613AD" w14:textId="5A8FBF6B" w:rsidR="0073711D" w:rsidRPr="008A1D3E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A55CB3" w14:paraId="29459128" w14:textId="77777777" w:rsidTr="00A55CB3">
        <w:trPr>
          <w:cantSplit/>
        </w:trPr>
        <w:tc>
          <w:tcPr>
            <w:tcW w:w="2410" w:type="dxa"/>
          </w:tcPr>
          <w:p w14:paraId="297317BB" w14:textId="6190226B" w:rsidR="0073711D" w:rsidRPr="008A1D3E" w:rsidRDefault="0073711D" w:rsidP="00A55CB3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8A1D3E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8A1D3E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8A1D3E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8A1D3E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8A1D3E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8A1D3E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A55CB3" w14:paraId="0EF6AA2F" w14:textId="77777777" w:rsidTr="00A55CB3">
        <w:trPr>
          <w:cantSplit/>
        </w:trPr>
        <w:tc>
          <w:tcPr>
            <w:tcW w:w="2410" w:type="dxa"/>
          </w:tcPr>
          <w:p w14:paraId="2C81E3C9" w14:textId="6255A8FF" w:rsidR="0073711D" w:rsidRPr="008A1D3E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8A1D3E" w:rsidRDefault="0073711D" w:rsidP="00A55CB3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Подготовительные работы; у</w:t>
            </w:r>
            <w:r w:rsidRPr="008A1D3E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8A1D3E" w:rsidRDefault="0073711D" w:rsidP="00A55CB3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8A1D3E" w:rsidRDefault="0073711D" w:rsidP="00A55CB3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A55CB3" w14:paraId="6D857728" w14:textId="77777777" w:rsidTr="00A55CB3">
        <w:trPr>
          <w:cantSplit/>
        </w:trPr>
        <w:tc>
          <w:tcPr>
            <w:tcW w:w="2410" w:type="dxa"/>
          </w:tcPr>
          <w:p w14:paraId="11EE848B" w14:textId="0930B3CE" w:rsidR="0073711D" w:rsidRPr="008A1D3E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8A1D3E" w:rsidRDefault="0073711D" w:rsidP="00A55CB3">
            <w:pPr>
              <w:pStyle w:val="a6"/>
              <w:ind w:left="-38" w:right="0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A55CB3" w14:paraId="33D3A7B7" w14:textId="77777777" w:rsidTr="00A55CB3">
        <w:trPr>
          <w:cantSplit/>
        </w:trPr>
        <w:tc>
          <w:tcPr>
            <w:tcW w:w="2410" w:type="dxa"/>
          </w:tcPr>
          <w:p w14:paraId="618F5A2A" w14:textId="24E1C585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A55CB3" w14:paraId="28942C9A" w14:textId="77777777" w:rsidTr="00A55CB3">
        <w:trPr>
          <w:cantSplit/>
        </w:trPr>
        <w:tc>
          <w:tcPr>
            <w:tcW w:w="2410" w:type="dxa"/>
          </w:tcPr>
          <w:p w14:paraId="0032E17B" w14:textId="377E3839" w:rsidR="0073711D" w:rsidRPr="008A1D3E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8A1D3E" w:rsidRDefault="0073711D" w:rsidP="00A55CB3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8A1D3E" w:rsidRDefault="0073711D" w:rsidP="00A55CB3">
            <w:pPr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A1D3E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8A1D3E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8A1D3E" w:rsidRDefault="0073711D" w:rsidP="00A55CB3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A55CB3" w14:paraId="2C18776D" w14:textId="77777777" w:rsidTr="00A55CB3">
        <w:trPr>
          <w:cantSplit/>
        </w:trPr>
        <w:tc>
          <w:tcPr>
            <w:tcW w:w="2410" w:type="dxa"/>
          </w:tcPr>
          <w:p w14:paraId="60F0B8EC" w14:textId="594EC36F" w:rsidR="0073711D" w:rsidRPr="008A1D3E" w:rsidRDefault="0073711D" w:rsidP="00A55CB3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8A1D3E" w:rsidRDefault="0073711D" w:rsidP="00A55CB3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A1D3E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8A1D3E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8A1D3E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8A1D3E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8A1D3E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A1D3E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8A1D3E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8A1D3E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8A1D3E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8A1D3E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8A1D3E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A55CB3" w14:paraId="75982A3F" w14:textId="77777777" w:rsidTr="00A55CB3">
        <w:trPr>
          <w:cantSplit/>
        </w:trPr>
        <w:tc>
          <w:tcPr>
            <w:tcW w:w="2410" w:type="dxa"/>
          </w:tcPr>
          <w:p w14:paraId="1F8CF2E4" w14:textId="68D750EE" w:rsidR="0073711D" w:rsidRPr="008A1D3E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8A1D3E" w:rsidRDefault="0073711D" w:rsidP="00A55CB3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8A1D3E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8A1D3E" w:rsidRDefault="0073711D" w:rsidP="00A55CB3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A55CB3" w14:paraId="3D160CB7" w14:textId="77777777" w:rsidTr="00A55CB3">
        <w:trPr>
          <w:cantSplit/>
        </w:trPr>
        <w:tc>
          <w:tcPr>
            <w:tcW w:w="2410" w:type="dxa"/>
          </w:tcPr>
          <w:p w14:paraId="6999A30D" w14:textId="5F88A038" w:rsidR="0073711D" w:rsidRPr="008A1D3E" w:rsidRDefault="0073711D" w:rsidP="00A55CB3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8A1D3E" w:rsidRDefault="0073711D" w:rsidP="00A55CB3">
            <w:pPr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A1D3E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8A1D3E" w:rsidRDefault="0073711D" w:rsidP="00A55CB3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A55CB3" w14:paraId="45C4E82C" w14:textId="77777777" w:rsidTr="00A55CB3">
        <w:trPr>
          <w:cantSplit/>
        </w:trPr>
        <w:tc>
          <w:tcPr>
            <w:tcW w:w="2410" w:type="dxa"/>
          </w:tcPr>
          <w:p w14:paraId="11F28EB1" w14:textId="6C1D121D" w:rsidR="0073711D" w:rsidRPr="008A1D3E" w:rsidRDefault="0073711D" w:rsidP="00A55CB3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8A1D3E" w:rsidRDefault="0073711D" w:rsidP="00A55CB3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A1D3E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8A1D3E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8A1D3E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8A1D3E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A55CB3" w14:paraId="7C702818" w14:textId="77777777" w:rsidTr="00A55CB3">
        <w:trPr>
          <w:cantSplit/>
        </w:trPr>
        <w:tc>
          <w:tcPr>
            <w:tcW w:w="2410" w:type="dxa"/>
          </w:tcPr>
          <w:p w14:paraId="2E0BB973" w14:textId="5EF5996C" w:rsidR="0073711D" w:rsidRPr="008A1D3E" w:rsidRDefault="0073711D" w:rsidP="00A55CB3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8A1D3E" w:rsidRDefault="0073711D" w:rsidP="00A55CB3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8A1D3E" w:rsidRDefault="0073711D" w:rsidP="00A55CB3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8A1D3E" w:rsidRDefault="0073711D" w:rsidP="00A55CB3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8A1D3E" w:rsidRDefault="0073711D" w:rsidP="00A55CB3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8A1D3E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8A1D3E" w:rsidRDefault="0073711D" w:rsidP="00A55CB3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A55CB3" w14:paraId="2B4FB506" w14:textId="77777777" w:rsidTr="00A55CB3">
        <w:trPr>
          <w:cantSplit/>
        </w:trPr>
        <w:tc>
          <w:tcPr>
            <w:tcW w:w="2410" w:type="dxa"/>
          </w:tcPr>
          <w:p w14:paraId="7CFAB925" w14:textId="27EB236E" w:rsidR="0073711D" w:rsidRPr="008A1D3E" w:rsidRDefault="0073711D" w:rsidP="00A55CB3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8A1D3E" w:rsidRDefault="0073711D" w:rsidP="00A55CB3">
            <w:pPr>
              <w:ind w:right="-40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8A1D3E" w:rsidRDefault="0073711D" w:rsidP="00A55CB3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8A1D3E" w:rsidRDefault="0073711D" w:rsidP="00A55CB3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8A1D3E" w:rsidRDefault="0073711D" w:rsidP="00A55CB3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AD4EE8" w:rsidRPr="00A55CB3" w14:paraId="66085AC2" w14:textId="77777777" w:rsidTr="002A6961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F121359" w14:textId="7C94E42A" w:rsidR="00AD4EE8" w:rsidRPr="008A1D3E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37D099C" w14:textId="7702218E" w:rsidR="00AD4EE8" w:rsidRPr="008A1D3E" w:rsidRDefault="00AD4EE8" w:rsidP="00AD4EE8">
            <w:pPr>
              <w:ind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5EE67C10" w14:textId="27CE3FFF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4B325C36" w14:textId="2E79D368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685-2006</w:t>
            </w:r>
          </w:p>
        </w:tc>
      </w:tr>
      <w:tr w:rsidR="00AD4EE8" w:rsidRPr="00A55CB3" w14:paraId="25B4796C" w14:textId="77777777" w:rsidTr="00AD4EE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478D1394" w14:textId="77777777" w:rsidR="00AD4EE8" w:rsidRPr="008A1D3E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A34F940" w14:textId="77777777" w:rsidR="00AD4EE8" w:rsidRPr="008A1D3E" w:rsidRDefault="00AD4EE8" w:rsidP="00AD4EE8">
            <w:pPr>
              <w:ind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D4AAF9E" w14:textId="12B01859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540100D" w14:textId="08A2C076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iCs/>
                <w:sz w:val="16"/>
                <w:szCs w:val="16"/>
              </w:rPr>
              <w:t>СТБ 1377-2003</w:t>
            </w:r>
            <w:r w:rsidRPr="008A1D3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D4EE8" w:rsidRPr="00A55CB3" w14:paraId="3AA75194" w14:textId="77777777" w:rsidTr="00AD4EE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260FCA2E" w14:textId="77777777" w:rsidR="00AD4EE8" w:rsidRPr="008A1D3E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6CBFB4F" w14:textId="66BE3632" w:rsidR="00AD4EE8" w:rsidRPr="008A1D3E" w:rsidRDefault="00AD4EE8" w:rsidP="00AD4EE8">
            <w:pPr>
              <w:ind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74F32C" w14:textId="2A32195F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13A1A0ED" w14:textId="5F0418FE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AD4EE8" w:rsidRPr="00A55CB3" w14:paraId="15730543" w14:textId="77777777" w:rsidTr="00AD4EE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49E71B4F" w14:textId="77777777" w:rsidR="00AD4EE8" w:rsidRPr="008A1D3E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20F83F6" w14:textId="77777777" w:rsidR="00AD4EE8" w:rsidRPr="008A1D3E" w:rsidRDefault="00AD4EE8" w:rsidP="00AD4EE8">
            <w:pPr>
              <w:ind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463B2C" w14:textId="3B3FAD0D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6958F9C6" w14:textId="14DEB154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iCs/>
                <w:sz w:val="16"/>
                <w:szCs w:val="16"/>
              </w:rPr>
              <w:t>СТБ 1377-2003</w:t>
            </w:r>
            <w:r w:rsidRPr="008A1D3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D4EE8" w:rsidRPr="00A55CB3" w14:paraId="7DD1019E" w14:textId="77777777" w:rsidTr="002A6961">
        <w:trPr>
          <w:cantSplit/>
        </w:trPr>
        <w:tc>
          <w:tcPr>
            <w:tcW w:w="2410" w:type="dxa"/>
            <w:tcBorders>
              <w:top w:val="nil"/>
            </w:tcBorders>
          </w:tcPr>
          <w:p w14:paraId="6DFFB493" w14:textId="77777777" w:rsidR="00AD4EE8" w:rsidRPr="008A1D3E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BF6384" w14:textId="3E45A2AE" w:rsidR="00AD4EE8" w:rsidRPr="008A1D3E" w:rsidRDefault="00AD4EE8" w:rsidP="00AD4EE8">
            <w:pPr>
              <w:ind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A597906" w14:textId="107ECBC6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7584AC40" w14:textId="6B5C273F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58-2010</w:t>
            </w:r>
          </w:p>
        </w:tc>
      </w:tr>
      <w:tr w:rsidR="00AD4EE8" w:rsidRPr="00A55CB3" w14:paraId="30D1D71E" w14:textId="77777777" w:rsidTr="00A55CB3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492B32E6" w14:textId="0019B25B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AD4EE8" w:rsidRPr="008A1D3E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7CD4B92C" w:rsidR="00AD4EE8" w:rsidRPr="008A1D3E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Устройство грунтового основания; бетонного подстилающего слоя; подстилающего слоя из песка, щебня</w:t>
            </w:r>
            <w:r w:rsidR="00766F6A" w:rsidRPr="008A1D3E">
              <w:rPr>
                <w:b/>
                <w:sz w:val="16"/>
                <w:szCs w:val="16"/>
              </w:rPr>
              <w:t>,</w:t>
            </w:r>
            <w:r w:rsidRPr="008A1D3E">
              <w:rPr>
                <w:b/>
                <w:sz w:val="16"/>
                <w:szCs w:val="16"/>
              </w:rPr>
              <w:t xml:space="preserve">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8A1D3E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8A1D3E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AD4EE8" w:rsidRPr="008A1D3E" w:rsidRDefault="00AD4EE8" w:rsidP="00AD4EE8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483-2004</w:t>
            </w:r>
          </w:p>
        </w:tc>
      </w:tr>
      <w:tr w:rsidR="00AD4EE8" w:rsidRPr="00A55CB3" w14:paraId="170FB61F" w14:textId="77777777" w:rsidTr="00A55CB3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7D366E57" w14:textId="51EACCA2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AD4EE8" w:rsidRPr="008A1D3E" w:rsidRDefault="00AD4EE8" w:rsidP="00AD4EE8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8A1D3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D4EE8" w:rsidRPr="00A55CB3" w14:paraId="2C857EC7" w14:textId="77777777" w:rsidTr="00A55CB3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50CA8952" w14:textId="77777777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AD4EE8" w:rsidRPr="008A1D3E" w:rsidRDefault="00AD4EE8" w:rsidP="00AD4EE8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AD4EE8" w:rsidRPr="00A55CB3" w14:paraId="32D336A1" w14:textId="77777777" w:rsidTr="00A55CB3">
        <w:trPr>
          <w:cantSplit/>
        </w:trPr>
        <w:tc>
          <w:tcPr>
            <w:tcW w:w="2410" w:type="dxa"/>
            <w:tcBorders>
              <w:top w:val="nil"/>
            </w:tcBorders>
          </w:tcPr>
          <w:p w14:paraId="185D6E04" w14:textId="77777777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AD4EE8" w:rsidRPr="008A1D3E" w:rsidRDefault="00AD4EE8" w:rsidP="00AD4EE8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475-2004</w:t>
            </w:r>
          </w:p>
        </w:tc>
      </w:tr>
      <w:tr w:rsidR="00AD4EE8" w:rsidRPr="00A55CB3" w14:paraId="0D5F0E1D" w14:textId="77777777" w:rsidTr="00AD4EE8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9875D76" w14:textId="7A16D6E4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93EE85B" w14:textId="77777777" w:rsidR="00AD4EE8" w:rsidRPr="008A1D3E" w:rsidRDefault="00AD4EE8" w:rsidP="00AD4EE8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П 1.03.02-2020</w:t>
            </w:r>
          </w:p>
          <w:p w14:paraId="5D64CAE4" w14:textId="77777777" w:rsidR="00AD4EE8" w:rsidRPr="008A1D3E" w:rsidRDefault="00AD4EE8" w:rsidP="00AD4EE8">
            <w:pPr>
              <w:ind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4.01-29-2006</w:t>
            </w:r>
          </w:p>
          <w:p w14:paraId="19195262" w14:textId="7EC872E0" w:rsidR="00AD4EE8" w:rsidRPr="008A1D3E" w:rsidRDefault="00AD4EE8" w:rsidP="00AD4EE8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7B7A3D42" w14:textId="6AEC0AB6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7C63D463" w14:textId="77777777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 xml:space="preserve">СТБ 2001-2009 </w:t>
            </w:r>
          </w:p>
          <w:p w14:paraId="1CD7C5F0" w14:textId="77777777" w:rsidR="00AD4EE8" w:rsidRPr="008A1D3E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17-2009</w:t>
            </w:r>
          </w:p>
          <w:p w14:paraId="1B8D0E01" w14:textId="1CD1584A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20-2009</w:t>
            </w:r>
          </w:p>
        </w:tc>
      </w:tr>
      <w:tr w:rsidR="00AD4EE8" w:rsidRPr="00A55CB3" w14:paraId="0769C68E" w14:textId="77777777" w:rsidTr="00AD4EE8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7A9129" w14:textId="5A8793AB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38F0FF" w14:textId="77777777" w:rsidR="00AD4EE8" w:rsidRPr="008A1D3E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П 1.03.02-2020</w:t>
            </w:r>
          </w:p>
          <w:p w14:paraId="4D1FC37C" w14:textId="0982335E" w:rsidR="00AD4EE8" w:rsidRPr="008A1D3E" w:rsidRDefault="00AD4EE8" w:rsidP="00AD4EE8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69B53F9" w14:textId="62F9509F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1196DBCD" w14:textId="77777777" w:rsidR="00AD4EE8" w:rsidRPr="008A1D3E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1999-2009</w:t>
            </w:r>
          </w:p>
          <w:p w14:paraId="637AFA7F" w14:textId="77777777" w:rsidR="00AD4EE8" w:rsidRPr="008A1D3E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20-2009</w:t>
            </w:r>
          </w:p>
          <w:p w14:paraId="1FF14ED3" w14:textId="7FE8CEB9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38-2010</w:t>
            </w:r>
          </w:p>
        </w:tc>
      </w:tr>
      <w:tr w:rsidR="00AD4EE8" w:rsidRPr="00A55CB3" w14:paraId="3804B5AC" w14:textId="77777777" w:rsidTr="00AD4EE8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14:paraId="5EA6A01E" w14:textId="1ACEFFE5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5998A8" w14:textId="123BB96E" w:rsidR="00AD4EE8" w:rsidRPr="008A1D3E" w:rsidRDefault="00AD4EE8" w:rsidP="00AD4EE8">
            <w:pPr>
              <w:rPr>
                <w:b/>
                <w:sz w:val="16"/>
                <w:szCs w:val="16"/>
              </w:rPr>
            </w:pPr>
            <w:r w:rsidRPr="008A1D3E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3D42453D" w14:textId="18455E25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38397939" w14:textId="77777777" w:rsidR="00AD4EE8" w:rsidRPr="008A1D3E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20-2009</w:t>
            </w:r>
          </w:p>
          <w:p w14:paraId="326717B1" w14:textId="0FEC5A00" w:rsidR="00AD4EE8" w:rsidRPr="008A1D3E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A1D3E">
              <w:rPr>
                <w:b/>
                <w:sz w:val="16"/>
                <w:szCs w:val="16"/>
              </w:rPr>
              <w:t>СТБ 2021-2009</w:t>
            </w:r>
          </w:p>
        </w:tc>
      </w:tr>
      <w:tr w:rsidR="00AD4EE8" w:rsidRPr="00A55CB3" w14:paraId="2C3F58DB" w14:textId="77777777" w:rsidTr="00A55CB3">
        <w:trPr>
          <w:cantSplit/>
        </w:trPr>
        <w:tc>
          <w:tcPr>
            <w:tcW w:w="2410" w:type="dxa"/>
            <w:tcBorders>
              <w:top w:val="nil"/>
            </w:tcBorders>
          </w:tcPr>
          <w:p w14:paraId="33977AEF" w14:textId="29198985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nil"/>
            </w:tcBorders>
          </w:tcPr>
          <w:p w14:paraId="53BD8B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КП 45-4.01-29-2006</w:t>
            </w:r>
          </w:p>
          <w:p w14:paraId="5553F013" w14:textId="29A66BA9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102DED29" w14:textId="707D0D5B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08764988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72-2010</w:t>
            </w:r>
          </w:p>
          <w:p w14:paraId="4CEFF2B8" w14:textId="3CEFA86B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177-2011</w:t>
            </w:r>
          </w:p>
        </w:tc>
      </w:tr>
      <w:tr w:rsidR="00AD4EE8" w:rsidRPr="00A55CB3" w14:paraId="17EF2D8F" w14:textId="77777777" w:rsidTr="00A55CB3">
        <w:trPr>
          <w:cantSplit/>
        </w:trPr>
        <w:tc>
          <w:tcPr>
            <w:tcW w:w="2410" w:type="dxa"/>
            <w:tcBorders>
              <w:top w:val="nil"/>
            </w:tcBorders>
          </w:tcPr>
          <w:p w14:paraId="59CB523F" w14:textId="4CE04543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nil"/>
            </w:tcBorders>
          </w:tcPr>
          <w:p w14:paraId="681F12A0" w14:textId="52CDF481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0B1A78DE" w14:textId="4229D88C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5A654AF9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116-2010</w:t>
            </w:r>
          </w:p>
          <w:p w14:paraId="119B8FFA" w14:textId="7AFA23AC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177-2011</w:t>
            </w:r>
          </w:p>
        </w:tc>
      </w:tr>
      <w:tr w:rsidR="00AD4EE8" w:rsidRPr="00A55CB3" w14:paraId="4BAACEC7" w14:textId="77777777" w:rsidTr="00A55CB3">
        <w:trPr>
          <w:cantSplit/>
        </w:trPr>
        <w:tc>
          <w:tcPr>
            <w:tcW w:w="2410" w:type="dxa"/>
          </w:tcPr>
          <w:p w14:paraId="7B06CF90" w14:textId="554316E9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9D2CA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B8127D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  <w:bookmarkStart w:id="0" w:name="_GoBack"/>
            <w:bookmarkEnd w:id="0"/>
          </w:p>
          <w:p w14:paraId="09155D75" w14:textId="0EAA4C36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3AF0C53" w14:textId="363A5E6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8446464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2CC3B66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942060" w14:textId="200FA7A0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  <w:tr w:rsidR="00AD4EE8" w:rsidRPr="00A55CB3" w14:paraId="48644209" w14:textId="77777777" w:rsidTr="00A55CB3">
        <w:trPr>
          <w:cantSplit/>
        </w:trPr>
        <w:tc>
          <w:tcPr>
            <w:tcW w:w="2410" w:type="dxa"/>
          </w:tcPr>
          <w:p w14:paraId="044F03E6" w14:textId="4B06A8CC" w:rsidR="00AD4EE8" w:rsidRPr="00A55CB3" w:rsidRDefault="00AD4EE8" w:rsidP="00AD4EE8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986833C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8656892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3FC7BB7" w14:textId="05695F5E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7822F9AA" w14:textId="367C40B6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57CB5C5C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FA311E2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86B1EB" w14:textId="1DF1EA7D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BCE5B5A" w14:textId="77777777" w:rsidTr="00A55CB3">
        <w:trPr>
          <w:cantSplit/>
        </w:trPr>
        <w:tc>
          <w:tcPr>
            <w:tcW w:w="2410" w:type="dxa"/>
          </w:tcPr>
          <w:p w14:paraId="49463FEA" w14:textId="7469BDF6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029766B" w14:textId="17A98EF7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51B0A00A" w14:textId="5EDE524D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12083322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47607DFE" w14:textId="5F9E6D0D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A604C9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B2A5A">
            <w:rPr>
              <w:sz w:val="18"/>
              <w:szCs w:val="18"/>
            </w:rPr>
            <w:t>40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5C9181D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B2A5A">
            <w:rPr>
              <w:sz w:val="18"/>
              <w:szCs w:val="18"/>
            </w:rPr>
            <w:t>15</w:t>
          </w:r>
          <w:r w:rsidR="005E4C7E">
            <w:rPr>
              <w:sz w:val="18"/>
              <w:szCs w:val="18"/>
            </w:rPr>
            <w:t xml:space="preserve"> </w:t>
          </w:r>
          <w:r w:rsidR="007B2A5A">
            <w:rPr>
              <w:sz w:val="18"/>
              <w:szCs w:val="18"/>
            </w:rPr>
            <w:t>августа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8A69A1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B2A5A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F4FD70F" w:rsidR="005874CB" w:rsidRPr="00010C76" w:rsidRDefault="007B2A5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ЗА</w:t>
    </w:r>
    <w:r w:rsidR="005874CB">
      <w:rPr>
        <w:b/>
        <w:sz w:val="24"/>
      </w:rPr>
      <w:t>О «</w:t>
    </w:r>
    <w:proofErr w:type="spellStart"/>
    <w:r>
      <w:rPr>
        <w:b/>
        <w:sz w:val="24"/>
      </w:rPr>
      <w:t>ВиаСЕТрейд</w:t>
    </w:r>
    <w:proofErr w:type="spellEnd"/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2A5A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1D3E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1148-AD21-4428-BD03-FF542ACF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4</cp:revision>
  <cp:lastPrinted>2022-08-15T13:42:00Z</cp:lastPrinted>
  <dcterms:created xsi:type="dcterms:W3CDTF">2021-04-29T12:31:00Z</dcterms:created>
  <dcterms:modified xsi:type="dcterms:W3CDTF">2022-08-15T13:42:00Z</dcterms:modified>
</cp:coreProperties>
</file>